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97" w:rsidRDefault="00AB7397" w:rsidP="002051F7">
      <w:pPr>
        <w:pStyle w:val="Heading1"/>
      </w:pPr>
      <w:r>
        <w:t>Agenten im Spiel</w:t>
      </w:r>
    </w:p>
    <w:p w:rsidR="00AB7397" w:rsidRDefault="00AB7397" w:rsidP="002051F7"/>
    <w:p w:rsidR="00AB7397" w:rsidRPr="00A84937" w:rsidRDefault="00A84937" w:rsidP="002051F7">
      <w:pPr>
        <w:pStyle w:val="Heading2"/>
      </w:pPr>
      <w:r w:rsidRPr="00A84937">
        <w:t>Sp</w:t>
      </w:r>
      <w:r w:rsidR="00AB7397" w:rsidRPr="00A84937">
        <w:t>ielfigur</w:t>
      </w:r>
    </w:p>
    <w:p w:rsidR="00B31779" w:rsidRDefault="00B31779" w:rsidP="002051F7">
      <w:pPr>
        <w:pStyle w:val="Heading3"/>
      </w:pPr>
      <w:r>
        <w:t>Aktionsmöglichkeiten</w:t>
      </w:r>
    </w:p>
    <w:p w:rsidR="00B31779" w:rsidRDefault="005F7726" w:rsidP="00B31779">
      <w:r>
        <w:t xml:space="preserve">- </w:t>
      </w:r>
      <w:r w:rsidR="00C3712A">
        <w:t>Gehen</w:t>
      </w:r>
    </w:p>
    <w:p w:rsidR="005F7726" w:rsidRDefault="005F7726" w:rsidP="00B31779">
      <w:r>
        <w:t xml:space="preserve">- </w:t>
      </w:r>
      <w:r w:rsidR="00C3712A">
        <w:t>Laufen</w:t>
      </w:r>
    </w:p>
    <w:p w:rsidR="00A84937" w:rsidRDefault="00C3712A" w:rsidP="00870349">
      <w:r>
        <w:t>- Schleichen</w:t>
      </w:r>
      <w:r w:rsidR="00A84937">
        <w:t xml:space="preserve"> </w:t>
      </w:r>
    </w:p>
    <w:p w:rsidR="00A84937" w:rsidRPr="002051F7" w:rsidRDefault="00A84937" w:rsidP="002051F7"/>
    <w:p w:rsidR="00A84937" w:rsidRDefault="00870349" w:rsidP="002051F7">
      <w:r>
        <w:t>- Ducken</w:t>
      </w:r>
    </w:p>
    <w:p w:rsidR="00870349" w:rsidRDefault="00870349" w:rsidP="002051F7">
      <w:r>
        <w:t>- Springen</w:t>
      </w:r>
    </w:p>
    <w:p w:rsidR="00870349" w:rsidRDefault="00870349" w:rsidP="002051F7"/>
    <w:p w:rsidR="00AB7397" w:rsidRDefault="00AB7397" w:rsidP="00870349">
      <w:pPr>
        <w:pStyle w:val="Heading3"/>
      </w:pPr>
      <w:r>
        <w:t>Gegner</w:t>
      </w:r>
    </w:p>
    <w:p w:rsidR="00496789" w:rsidRDefault="006C4AE9" w:rsidP="006C4AE9">
      <w:pPr>
        <w:pStyle w:val="ThesisParagraph"/>
        <w:ind w:firstLine="0"/>
      </w:pPr>
      <w:r>
        <w:t>- Analog Spielfigur</w:t>
      </w:r>
    </w:p>
    <w:p w:rsidR="00496789" w:rsidRDefault="00496789" w:rsidP="00496789">
      <w:pPr>
        <w:pStyle w:val="Heading4"/>
      </w:pPr>
      <w:r>
        <w:t>Typ 1</w:t>
      </w:r>
    </w:p>
    <w:p w:rsidR="00004483" w:rsidRPr="00004483" w:rsidRDefault="00004483" w:rsidP="00004483"/>
    <w:p w:rsidR="00496789" w:rsidRDefault="00496789" w:rsidP="00496789">
      <w:pPr>
        <w:pStyle w:val="Heading4"/>
      </w:pPr>
      <w:r>
        <w:t>Typ 2</w:t>
      </w:r>
    </w:p>
    <w:p w:rsidR="009A04DB" w:rsidRPr="006C4AE9" w:rsidRDefault="009A04DB" w:rsidP="006C4AE9">
      <w:pPr>
        <w:pStyle w:val="ThesisParagraph"/>
        <w:ind w:firstLine="0"/>
      </w:pPr>
    </w:p>
    <w:p w:rsidR="00C9301F" w:rsidRDefault="00AB7397" w:rsidP="002051F7">
      <w:pPr>
        <w:pStyle w:val="Heading3"/>
      </w:pPr>
      <w:r>
        <w:t>Neutrale Elemente</w:t>
      </w:r>
    </w:p>
    <w:p w:rsidR="00496789" w:rsidRDefault="00496789" w:rsidP="002051F7"/>
    <w:p w:rsidR="00A90918" w:rsidRDefault="00A90918" w:rsidP="002051F7"/>
    <w:p w:rsidR="00D84843" w:rsidRDefault="00C9301F" w:rsidP="002051F7">
      <w:pPr>
        <w:pStyle w:val="Heading1"/>
      </w:pPr>
      <w:r>
        <w:t>Level</w:t>
      </w:r>
    </w:p>
    <w:p w:rsidR="00D84843" w:rsidRDefault="00C9301F" w:rsidP="002051F7">
      <w:r>
        <w:t>- In sich geschlossener Raum</w:t>
      </w:r>
    </w:p>
    <w:p w:rsidR="00C9301F" w:rsidRDefault="00C9301F" w:rsidP="002051F7">
      <w:r>
        <w:t>- Auf einer Ebene</w:t>
      </w:r>
    </w:p>
    <w:p w:rsidR="00C9301F" w:rsidRDefault="008F4772" w:rsidP="002051F7">
      <w:r>
        <w:t xml:space="preserve">- </w:t>
      </w:r>
    </w:p>
    <w:p w:rsidR="00C9301F" w:rsidRDefault="00C9301F" w:rsidP="002051F7"/>
    <w:p w:rsidR="00E93E7E" w:rsidRDefault="008F4772" w:rsidP="002051F7">
      <w:pPr>
        <w:pStyle w:val="Heading1"/>
      </w:pPr>
      <w:r>
        <w:t>Perspektive</w:t>
      </w:r>
    </w:p>
    <w:p w:rsidR="008F4772" w:rsidRPr="008455D3" w:rsidRDefault="00830881" w:rsidP="002051F7">
      <w:pPr>
        <w:pStyle w:val="Caption"/>
      </w:pPr>
      <w:r w:rsidRPr="008455D3">
        <w:t>First Person</w:t>
      </w:r>
      <w:r w:rsidR="0016614B" w:rsidRPr="008455D3">
        <w:br/>
      </w:r>
    </w:p>
    <w:p w:rsidR="00283A97" w:rsidRDefault="00283A97" w:rsidP="002051F7">
      <w:pPr>
        <w:pStyle w:val="Heading1"/>
      </w:pPr>
      <w:r>
        <w:t xml:space="preserve">Allgemeine Komponenten </w:t>
      </w:r>
    </w:p>
    <w:p w:rsidR="00D84843" w:rsidRDefault="00283A97" w:rsidP="002051F7">
      <w:r>
        <w:t>Minimap</w:t>
      </w:r>
    </w:p>
    <w:p w:rsidR="0006080E" w:rsidRDefault="0006080E" w:rsidP="002051F7"/>
    <w:p w:rsidR="0006080E" w:rsidRDefault="0006080E" w:rsidP="009123CC">
      <w:pPr>
        <w:pStyle w:val="Heading1"/>
      </w:pPr>
      <w:r>
        <w:t xml:space="preserve">Spielprinzip / </w:t>
      </w:r>
      <w:r w:rsidR="00204A6A">
        <w:t>Z</w:t>
      </w:r>
      <w:bookmarkStart w:id="0" w:name="_GoBack"/>
      <w:bookmarkEnd w:id="0"/>
      <w:r>
        <w:t>iel</w:t>
      </w:r>
    </w:p>
    <w:p w:rsidR="00283A97" w:rsidRPr="00D84843" w:rsidRDefault="00283A97" w:rsidP="002051F7"/>
    <w:sectPr w:rsidR="00283A97" w:rsidRPr="00D84843" w:rsidSect="00E977BC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EB" w:rsidRDefault="002426EB" w:rsidP="002051F7">
      <w:r>
        <w:separator/>
      </w:r>
    </w:p>
  </w:endnote>
  <w:endnote w:type="continuationSeparator" w:id="0">
    <w:p w:rsidR="002426EB" w:rsidRDefault="002426EB" w:rsidP="0020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CF" w:rsidRDefault="005625CF" w:rsidP="002051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15" w:rsidRDefault="00653315" w:rsidP="00205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EB" w:rsidRDefault="002426EB" w:rsidP="002051F7">
      <w:r>
        <w:separator/>
      </w:r>
    </w:p>
  </w:footnote>
  <w:footnote w:type="continuationSeparator" w:id="0">
    <w:p w:rsidR="002426EB" w:rsidRDefault="002426EB" w:rsidP="0020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1E1"/>
    <w:multiLevelType w:val="multilevel"/>
    <w:tmpl w:val="AF8C0D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96F7115"/>
    <w:multiLevelType w:val="hybridMultilevel"/>
    <w:tmpl w:val="0FF69E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4BA6"/>
    <w:multiLevelType w:val="hybridMultilevel"/>
    <w:tmpl w:val="C8CA9E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46A"/>
    <w:multiLevelType w:val="hybridMultilevel"/>
    <w:tmpl w:val="9132C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A4C91"/>
    <w:multiLevelType w:val="hybridMultilevel"/>
    <w:tmpl w:val="55C4C8C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476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E0738C"/>
    <w:multiLevelType w:val="hybridMultilevel"/>
    <w:tmpl w:val="7FF8CBD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E56D69"/>
    <w:multiLevelType w:val="hybridMultilevel"/>
    <w:tmpl w:val="51EEB04E"/>
    <w:lvl w:ilvl="0" w:tplc="AB50D1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865D2"/>
    <w:multiLevelType w:val="multilevel"/>
    <w:tmpl w:val="080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>
    <w:nsid w:val="3C135A1E"/>
    <w:multiLevelType w:val="hybridMultilevel"/>
    <w:tmpl w:val="FF226A3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0B1D82"/>
    <w:multiLevelType w:val="hybridMultilevel"/>
    <w:tmpl w:val="CC2A07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F0"/>
    <w:rsid w:val="00004483"/>
    <w:rsid w:val="0001013A"/>
    <w:rsid w:val="00011FBA"/>
    <w:rsid w:val="000133CA"/>
    <w:rsid w:val="00022D51"/>
    <w:rsid w:val="00023095"/>
    <w:rsid w:val="000271AC"/>
    <w:rsid w:val="0003011D"/>
    <w:rsid w:val="00032987"/>
    <w:rsid w:val="00040B12"/>
    <w:rsid w:val="000436DB"/>
    <w:rsid w:val="00043874"/>
    <w:rsid w:val="00043DCE"/>
    <w:rsid w:val="00050190"/>
    <w:rsid w:val="0006080E"/>
    <w:rsid w:val="000628B4"/>
    <w:rsid w:val="00062BC9"/>
    <w:rsid w:val="00063E1E"/>
    <w:rsid w:val="000640D8"/>
    <w:rsid w:val="000705E1"/>
    <w:rsid w:val="00070E51"/>
    <w:rsid w:val="00071975"/>
    <w:rsid w:val="00071C9B"/>
    <w:rsid w:val="0007227C"/>
    <w:rsid w:val="00074676"/>
    <w:rsid w:val="0008505D"/>
    <w:rsid w:val="000A33E7"/>
    <w:rsid w:val="000A34B8"/>
    <w:rsid w:val="000B06F0"/>
    <w:rsid w:val="000B2045"/>
    <w:rsid w:val="000B413E"/>
    <w:rsid w:val="000B771D"/>
    <w:rsid w:val="000B7AE3"/>
    <w:rsid w:val="000C15A4"/>
    <w:rsid w:val="000C4048"/>
    <w:rsid w:val="000C42AC"/>
    <w:rsid w:val="000D409F"/>
    <w:rsid w:val="000E7439"/>
    <w:rsid w:val="000F2142"/>
    <w:rsid w:val="000F33BA"/>
    <w:rsid w:val="000F4151"/>
    <w:rsid w:val="000F6A10"/>
    <w:rsid w:val="000F6D5B"/>
    <w:rsid w:val="000F78E0"/>
    <w:rsid w:val="001006F7"/>
    <w:rsid w:val="0010213E"/>
    <w:rsid w:val="001068D2"/>
    <w:rsid w:val="00107283"/>
    <w:rsid w:val="00113B29"/>
    <w:rsid w:val="00117AB1"/>
    <w:rsid w:val="0012766E"/>
    <w:rsid w:val="00127CF4"/>
    <w:rsid w:val="00130198"/>
    <w:rsid w:val="00132EC4"/>
    <w:rsid w:val="00134861"/>
    <w:rsid w:val="00135BC3"/>
    <w:rsid w:val="00137CC7"/>
    <w:rsid w:val="0014079F"/>
    <w:rsid w:val="001411BA"/>
    <w:rsid w:val="00154BC5"/>
    <w:rsid w:val="001556D3"/>
    <w:rsid w:val="0016614B"/>
    <w:rsid w:val="00170F28"/>
    <w:rsid w:val="00172D63"/>
    <w:rsid w:val="001778E0"/>
    <w:rsid w:val="00187633"/>
    <w:rsid w:val="0019236F"/>
    <w:rsid w:val="0019425D"/>
    <w:rsid w:val="0019650C"/>
    <w:rsid w:val="001A25C5"/>
    <w:rsid w:val="001A2693"/>
    <w:rsid w:val="001A39C7"/>
    <w:rsid w:val="001A6467"/>
    <w:rsid w:val="001B55E0"/>
    <w:rsid w:val="001C153D"/>
    <w:rsid w:val="001C3FDC"/>
    <w:rsid w:val="001D2361"/>
    <w:rsid w:val="001D298C"/>
    <w:rsid w:val="001D3A8E"/>
    <w:rsid w:val="001E4D91"/>
    <w:rsid w:val="001E779F"/>
    <w:rsid w:val="001F37C9"/>
    <w:rsid w:val="001F59BF"/>
    <w:rsid w:val="00204A6A"/>
    <w:rsid w:val="002051F7"/>
    <w:rsid w:val="00205DE7"/>
    <w:rsid w:val="0022000F"/>
    <w:rsid w:val="0022153B"/>
    <w:rsid w:val="00222665"/>
    <w:rsid w:val="00222B1E"/>
    <w:rsid w:val="00232928"/>
    <w:rsid w:val="002426EB"/>
    <w:rsid w:val="00246D57"/>
    <w:rsid w:val="00246E64"/>
    <w:rsid w:val="00247AB6"/>
    <w:rsid w:val="00252D12"/>
    <w:rsid w:val="0025333D"/>
    <w:rsid w:val="0025472B"/>
    <w:rsid w:val="00256B93"/>
    <w:rsid w:val="002768BE"/>
    <w:rsid w:val="00276E01"/>
    <w:rsid w:val="00276FBB"/>
    <w:rsid w:val="00277A09"/>
    <w:rsid w:val="00280321"/>
    <w:rsid w:val="002807EA"/>
    <w:rsid w:val="00283A97"/>
    <w:rsid w:val="002902C3"/>
    <w:rsid w:val="00292F2A"/>
    <w:rsid w:val="0029489D"/>
    <w:rsid w:val="00296298"/>
    <w:rsid w:val="002979BB"/>
    <w:rsid w:val="002B09DF"/>
    <w:rsid w:val="002B530B"/>
    <w:rsid w:val="002B5416"/>
    <w:rsid w:val="002D2C7C"/>
    <w:rsid w:val="002D3799"/>
    <w:rsid w:val="002D7172"/>
    <w:rsid w:val="002D74DD"/>
    <w:rsid w:val="002E15B3"/>
    <w:rsid w:val="002E58E3"/>
    <w:rsid w:val="002E5A34"/>
    <w:rsid w:val="002F22CB"/>
    <w:rsid w:val="00302C0F"/>
    <w:rsid w:val="0030311C"/>
    <w:rsid w:val="00306213"/>
    <w:rsid w:val="0031729C"/>
    <w:rsid w:val="00320840"/>
    <w:rsid w:val="00322195"/>
    <w:rsid w:val="003243C6"/>
    <w:rsid w:val="00327D0A"/>
    <w:rsid w:val="00333811"/>
    <w:rsid w:val="00353A7C"/>
    <w:rsid w:val="00360744"/>
    <w:rsid w:val="00360F08"/>
    <w:rsid w:val="003644FB"/>
    <w:rsid w:val="00366B43"/>
    <w:rsid w:val="0037336A"/>
    <w:rsid w:val="00380365"/>
    <w:rsid w:val="003862C0"/>
    <w:rsid w:val="00391A0D"/>
    <w:rsid w:val="00393A99"/>
    <w:rsid w:val="0039501F"/>
    <w:rsid w:val="003956C5"/>
    <w:rsid w:val="00397F82"/>
    <w:rsid w:val="003A07AD"/>
    <w:rsid w:val="003A4351"/>
    <w:rsid w:val="003A59A0"/>
    <w:rsid w:val="003B707C"/>
    <w:rsid w:val="003C28D8"/>
    <w:rsid w:val="003C683C"/>
    <w:rsid w:val="003D1034"/>
    <w:rsid w:val="003D62C4"/>
    <w:rsid w:val="003F01F6"/>
    <w:rsid w:val="003F6B0F"/>
    <w:rsid w:val="0041264F"/>
    <w:rsid w:val="0043034D"/>
    <w:rsid w:val="004320B1"/>
    <w:rsid w:val="004347A1"/>
    <w:rsid w:val="00435450"/>
    <w:rsid w:val="00446C9D"/>
    <w:rsid w:val="00455299"/>
    <w:rsid w:val="0045618E"/>
    <w:rsid w:val="004737B6"/>
    <w:rsid w:val="00477E0E"/>
    <w:rsid w:val="004833E3"/>
    <w:rsid w:val="00485434"/>
    <w:rsid w:val="00485A8C"/>
    <w:rsid w:val="00496789"/>
    <w:rsid w:val="004A314A"/>
    <w:rsid w:val="004A6DFE"/>
    <w:rsid w:val="004B2FCA"/>
    <w:rsid w:val="004B4196"/>
    <w:rsid w:val="004B51A8"/>
    <w:rsid w:val="004C122B"/>
    <w:rsid w:val="004D5B75"/>
    <w:rsid w:val="004E21EF"/>
    <w:rsid w:val="004E2860"/>
    <w:rsid w:val="004F6593"/>
    <w:rsid w:val="00502E85"/>
    <w:rsid w:val="00503660"/>
    <w:rsid w:val="00504B3D"/>
    <w:rsid w:val="00510B8C"/>
    <w:rsid w:val="005133D8"/>
    <w:rsid w:val="0051351A"/>
    <w:rsid w:val="0052419C"/>
    <w:rsid w:val="005264FC"/>
    <w:rsid w:val="00535A83"/>
    <w:rsid w:val="00537A3D"/>
    <w:rsid w:val="00537EDF"/>
    <w:rsid w:val="0054765E"/>
    <w:rsid w:val="0055738C"/>
    <w:rsid w:val="00557C43"/>
    <w:rsid w:val="00557DF0"/>
    <w:rsid w:val="005625CF"/>
    <w:rsid w:val="005626B0"/>
    <w:rsid w:val="005653D2"/>
    <w:rsid w:val="00565AA5"/>
    <w:rsid w:val="00567A21"/>
    <w:rsid w:val="0057172B"/>
    <w:rsid w:val="0057310C"/>
    <w:rsid w:val="00580B57"/>
    <w:rsid w:val="005864B8"/>
    <w:rsid w:val="00595203"/>
    <w:rsid w:val="005A2822"/>
    <w:rsid w:val="005A3022"/>
    <w:rsid w:val="005C005C"/>
    <w:rsid w:val="005C72DE"/>
    <w:rsid w:val="005C7CBD"/>
    <w:rsid w:val="005D5E9B"/>
    <w:rsid w:val="005E0ABA"/>
    <w:rsid w:val="005E1303"/>
    <w:rsid w:val="005E46E1"/>
    <w:rsid w:val="005F3B41"/>
    <w:rsid w:val="005F4859"/>
    <w:rsid w:val="005F59C8"/>
    <w:rsid w:val="005F64EB"/>
    <w:rsid w:val="005F7259"/>
    <w:rsid w:val="005F7726"/>
    <w:rsid w:val="005F782A"/>
    <w:rsid w:val="00601C5B"/>
    <w:rsid w:val="0060766A"/>
    <w:rsid w:val="006164B3"/>
    <w:rsid w:val="0062196B"/>
    <w:rsid w:val="0063113F"/>
    <w:rsid w:val="00636E6E"/>
    <w:rsid w:val="00641044"/>
    <w:rsid w:val="00642130"/>
    <w:rsid w:val="00642A99"/>
    <w:rsid w:val="0064340C"/>
    <w:rsid w:val="006521C7"/>
    <w:rsid w:val="00653315"/>
    <w:rsid w:val="006535A9"/>
    <w:rsid w:val="006549E2"/>
    <w:rsid w:val="006577D3"/>
    <w:rsid w:val="006602A4"/>
    <w:rsid w:val="0066522E"/>
    <w:rsid w:val="00665433"/>
    <w:rsid w:val="0067325F"/>
    <w:rsid w:val="00675664"/>
    <w:rsid w:val="00682781"/>
    <w:rsid w:val="00687D47"/>
    <w:rsid w:val="006A3164"/>
    <w:rsid w:val="006A4E64"/>
    <w:rsid w:val="006A72FE"/>
    <w:rsid w:val="006A7733"/>
    <w:rsid w:val="006A7F64"/>
    <w:rsid w:val="006B3020"/>
    <w:rsid w:val="006B44B5"/>
    <w:rsid w:val="006B4AE8"/>
    <w:rsid w:val="006B5BD6"/>
    <w:rsid w:val="006C0162"/>
    <w:rsid w:val="006C1879"/>
    <w:rsid w:val="006C1A25"/>
    <w:rsid w:val="006C2041"/>
    <w:rsid w:val="006C3A14"/>
    <w:rsid w:val="006C4AE9"/>
    <w:rsid w:val="006C70B8"/>
    <w:rsid w:val="006C7691"/>
    <w:rsid w:val="006C776F"/>
    <w:rsid w:val="006D09AC"/>
    <w:rsid w:val="006D1F88"/>
    <w:rsid w:val="006D46CC"/>
    <w:rsid w:val="006E5028"/>
    <w:rsid w:val="006F7F5F"/>
    <w:rsid w:val="00706112"/>
    <w:rsid w:val="007118F3"/>
    <w:rsid w:val="00714204"/>
    <w:rsid w:val="007306F6"/>
    <w:rsid w:val="00737F7C"/>
    <w:rsid w:val="00740F44"/>
    <w:rsid w:val="00743DA3"/>
    <w:rsid w:val="0074749E"/>
    <w:rsid w:val="00747B82"/>
    <w:rsid w:val="0075069E"/>
    <w:rsid w:val="00750DDD"/>
    <w:rsid w:val="00750DEF"/>
    <w:rsid w:val="00751F5E"/>
    <w:rsid w:val="00754193"/>
    <w:rsid w:val="007632B5"/>
    <w:rsid w:val="007639B2"/>
    <w:rsid w:val="00780C05"/>
    <w:rsid w:val="0078124F"/>
    <w:rsid w:val="00787E80"/>
    <w:rsid w:val="007A0689"/>
    <w:rsid w:val="007A1C35"/>
    <w:rsid w:val="007A57FD"/>
    <w:rsid w:val="007A636B"/>
    <w:rsid w:val="007B4C90"/>
    <w:rsid w:val="007C10CB"/>
    <w:rsid w:val="007C163A"/>
    <w:rsid w:val="007C2EAF"/>
    <w:rsid w:val="007C5DC6"/>
    <w:rsid w:val="007C719E"/>
    <w:rsid w:val="007D18E1"/>
    <w:rsid w:val="007D2C27"/>
    <w:rsid w:val="007D5EE8"/>
    <w:rsid w:val="007E10AB"/>
    <w:rsid w:val="007E43FA"/>
    <w:rsid w:val="007E4413"/>
    <w:rsid w:val="007F153B"/>
    <w:rsid w:val="00800512"/>
    <w:rsid w:val="00811E4B"/>
    <w:rsid w:val="0081394D"/>
    <w:rsid w:val="008267C6"/>
    <w:rsid w:val="00830881"/>
    <w:rsid w:val="00834053"/>
    <w:rsid w:val="008403A5"/>
    <w:rsid w:val="008455D3"/>
    <w:rsid w:val="008566F6"/>
    <w:rsid w:val="0086049B"/>
    <w:rsid w:val="008676F6"/>
    <w:rsid w:val="00870349"/>
    <w:rsid w:val="00870B41"/>
    <w:rsid w:val="00872ECE"/>
    <w:rsid w:val="008741DD"/>
    <w:rsid w:val="008869B7"/>
    <w:rsid w:val="00890B2A"/>
    <w:rsid w:val="008912FC"/>
    <w:rsid w:val="00893156"/>
    <w:rsid w:val="008A62F0"/>
    <w:rsid w:val="008B3B5C"/>
    <w:rsid w:val="008C6C81"/>
    <w:rsid w:val="008D2913"/>
    <w:rsid w:val="008D34A4"/>
    <w:rsid w:val="008D4DD3"/>
    <w:rsid w:val="008D6DA9"/>
    <w:rsid w:val="008D7367"/>
    <w:rsid w:val="008E09F1"/>
    <w:rsid w:val="008E139F"/>
    <w:rsid w:val="008E1542"/>
    <w:rsid w:val="008E167F"/>
    <w:rsid w:val="008E5504"/>
    <w:rsid w:val="008F4772"/>
    <w:rsid w:val="008F7EA7"/>
    <w:rsid w:val="0090131A"/>
    <w:rsid w:val="009033CB"/>
    <w:rsid w:val="00906152"/>
    <w:rsid w:val="00911F4F"/>
    <w:rsid w:val="009123CC"/>
    <w:rsid w:val="00912A99"/>
    <w:rsid w:val="00914974"/>
    <w:rsid w:val="00922508"/>
    <w:rsid w:val="009322AC"/>
    <w:rsid w:val="009330CD"/>
    <w:rsid w:val="00941E79"/>
    <w:rsid w:val="0094711B"/>
    <w:rsid w:val="00957982"/>
    <w:rsid w:val="0096044E"/>
    <w:rsid w:val="00965B66"/>
    <w:rsid w:val="009748D3"/>
    <w:rsid w:val="009748DB"/>
    <w:rsid w:val="0098033B"/>
    <w:rsid w:val="009811CE"/>
    <w:rsid w:val="0098626B"/>
    <w:rsid w:val="00993E6F"/>
    <w:rsid w:val="009A04DB"/>
    <w:rsid w:val="009A7E7F"/>
    <w:rsid w:val="009B13D3"/>
    <w:rsid w:val="009C2738"/>
    <w:rsid w:val="009C7D2D"/>
    <w:rsid w:val="009D2D0B"/>
    <w:rsid w:val="009D3A00"/>
    <w:rsid w:val="009D3A58"/>
    <w:rsid w:val="009D4CF3"/>
    <w:rsid w:val="009D78FA"/>
    <w:rsid w:val="009E55C5"/>
    <w:rsid w:val="009E5B1C"/>
    <w:rsid w:val="009F010F"/>
    <w:rsid w:val="009F0A2F"/>
    <w:rsid w:val="009F22D4"/>
    <w:rsid w:val="00A01DA0"/>
    <w:rsid w:val="00A024AD"/>
    <w:rsid w:val="00A02AE1"/>
    <w:rsid w:val="00A03FCF"/>
    <w:rsid w:val="00A072F0"/>
    <w:rsid w:val="00A15436"/>
    <w:rsid w:val="00A20967"/>
    <w:rsid w:val="00A20DCF"/>
    <w:rsid w:val="00A2356A"/>
    <w:rsid w:val="00A2722E"/>
    <w:rsid w:val="00A3134D"/>
    <w:rsid w:val="00A42D6B"/>
    <w:rsid w:val="00A469FF"/>
    <w:rsid w:val="00A4702C"/>
    <w:rsid w:val="00A55A9A"/>
    <w:rsid w:val="00A60867"/>
    <w:rsid w:val="00A71959"/>
    <w:rsid w:val="00A71B66"/>
    <w:rsid w:val="00A74A84"/>
    <w:rsid w:val="00A74D36"/>
    <w:rsid w:val="00A75CF7"/>
    <w:rsid w:val="00A76476"/>
    <w:rsid w:val="00A83E3A"/>
    <w:rsid w:val="00A84937"/>
    <w:rsid w:val="00A85A1D"/>
    <w:rsid w:val="00A85EFA"/>
    <w:rsid w:val="00A90918"/>
    <w:rsid w:val="00A924FF"/>
    <w:rsid w:val="00A93BA8"/>
    <w:rsid w:val="00A961B0"/>
    <w:rsid w:val="00AA16A1"/>
    <w:rsid w:val="00AA724E"/>
    <w:rsid w:val="00AB14AF"/>
    <w:rsid w:val="00AB3D51"/>
    <w:rsid w:val="00AB4C65"/>
    <w:rsid w:val="00AB7397"/>
    <w:rsid w:val="00AC0C71"/>
    <w:rsid w:val="00AC450E"/>
    <w:rsid w:val="00AC630A"/>
    <w:rsid w:val="00AD2545"/>
    <w:rsid w:val="00AD4FE4"/>
    <w:rsid w:val="00AD6BE9"/>
    <w:rsid w:val="00AE04AB"/>
    <w:rsid w:val="00AE0F22"/>
    <w:rsid w:val="00AE3E6C"/>
    <w:rsid w:val="00AF0F2D"/>
    <w:rsid w:val="00AF1D0C"/>
    <w:rsid w:val="00AF35C4"/>
    <w:rsid w:val="00AF65E0"/>
    <w:rsid w:val="00AF6E34"/>
    <w:rsid w:val="00B01C8B"/>
    <w:rsid w:val="00B02801"/>
    <w:rsid w:val="00B0530A"/>
    <w:rsid w:val="00B07DA5"/>
    <w:rsid w:val="00B13287"/>
    <w:rsid w:val="00B141B4"/>
    <w:rsid w:val="00B235D7"/>
    <w:rsid w:val="00B26B8E"/>
    <w:rsid w:val="00B31779"/>
    <w:rsid w:val="00B357F4"/>
    <w:rsid w:val="00B361AE"/>
    <w:rsid w:val="00B52521"/>
    <w:rsid w:val="00B56590"/>
    <w:rsid w:val="00B57757"/>
    <w:rsid w:val="00B65DE7"/>
    <w:rsid w:val="00B74791"/>
    <w:rsid w:val="00B75EAE"/>
    <w:rsid w:val="00B85941"/>
    <w:rsid w:val="00B94F26"/>
    <w:rsid w:val="00B9599E"/>
    <w:rsid w:val="00B97653"/>
    <w:rsid w:val="00BA1C0D"/>
    <w:rsid w:val="00BA3B41"/>
    <w:rsid w:val="00BA7FA3"/>
    <w:rsid w:val="00BB0A61"/>
    <w:rsid w:val="00BB114A"/>
    <w:rsid w:val="00BB31C3"/>
    <w:rsid w:val="00BC352B"/>
    <w:rsid w:val="00BD493B"/>
    <w:rsid w:val="00BE24E5"/>
    <w:rsid w:val="00BE276A"/>
    <w:rsid w:val="00BE27C4"/>
    <w:rsid w:val="00BE630C"/>
    <w:rsid w:val="00C07A6B"/>
    <w:rsid w:val="00C1256A"/>
    <w:rsid w:val="00C16CA4"/>
    <w:rsid w:val="00C17EC2"/>
    <w:rsid w:val="00C2016A"/>
    <w:rsid w:val="00C20DB2"/>
    <w:rsid w:val="00C20DE5"/>
    <w:rsid w:val="00C25346"/>
    <w:rsid w:val="00C27F95"/>
    <w:rsid w:val="00C33CE9"/>
    <w:rsid w:val="00C34F38"/>
    <w:rsid w:val="00C3712A"/>
    <w:rsid w:val="00C41027"/>
    <w:rsid w:val="00C522D6"/>
    <w:rsid w:val="00C54E42"/>
    <w:rsid w:val="00C5539C"/>
    <w:rsid w:val="00C57C69"/>
    <w:rsid w:val="00C65E82"/>
    <w:rsid w:val="00C67432"/>
    <w:rsid w:val="00C74035"/>
    <w:rsid w:val="00C764C3"/>
    <w:rsid w:val="00C82B6F"/>
    <w:rsid w:val="00C84074"/>
    <w:rsid w:val="00C925EC"/>
    <w:rsid w:val="00C9301F"/>
    <w:rsid w:val="00C96569"/>
    <w:rsid w:val="00CA6FB0"/>
    <w:rsid w:val="00CB5526"/>
    <w:rsid w:val="00CB5E00"/>
    <w:rsid w:val="00CC16C7"/>
    <w:rsid w:val="00CC2FC2"/>
    <w:rsid w:val="00CC45DA"/>
    <w:rsid w:val="00CC4C8A"/>
    <w:rsid w:val="00CC6881"/>
    <w:rsid w:val="00CC785C"/>
    <w:rsid w:val="00CD2384"/>
    <w:rsid w:val="00CD5280"/>
    <w:rsid w:val="00CD6140"/>
    <w:rsid w:val="00CD7938"/>
    <w:rsid w:val="00CE1743"/>
    <w:rsid w:val="00CE2CD1"/>
    <w:rsid w:val="00CE2DEA"/>
    <w:rsid w:val="00CE46E4"/>
    <w:rsid w:val="00CF2FBE"/>
    <w:rsid w:val="00CF7635"/>
    <w:rsid w:val="00CF7B17"/>
    <w:rsid w:val="00D05FB8"/>
    <w:rsid w:val="00D06248"/>
    <w:rsid w:val="00D067B8"/>
    <w:rsid w:val="00D075D0"/>
    <w:rsid w:val="00D228E4"/>
    <w:rsid w:val="00D230CA"/>
    <w:rsid w:val="00D27798"/>
    <w:rsid w:val="00D31D1B"/>
    <w:rsid w:val="00D33515"/>
    <w:rsid w:val="00D33F54"/>
    <w:rsid w:val="00D35DC1"/>
    <w:rsid w:val="00D36272"/>
    <w:rsid w:val="00D44A80"/>
    <w:rsid w:val="00D53254"/>
    <w:rsid w:val="00D573D7"/>
    <w:rsid w:val="00D71707"/>
    <w:rsid w:val="00D7316D"/>
    <w:rsid w:val="00D77D13"/>
    <w:rsid w:val="00D804CE"/>
    <w:rsid w:val="00D84843"/>
    <w:rsid w:val="00D8575F"/>
    <w:rsid w:val="00D86A4C"/>
    <w:rsid w:val="00D90424"/>
    <w:rsid w:val="00D91E43"/>
    <w:rsid w:val="00D92785"/>
    <w:rsid w:val="00D94CD4"/>
    <w:rsid w:val="00DA2B7D"/>
    <w:rsid w:val="00DA36D3"/>
    <w:rsid w:val="00DA6C0D"/>
    <w:rsid w:val="00DB037D"/>
    <w:rsid w:val="00DB2CD3"/>
    <w:rsid w:val="00DB7A8D"/>
    <w:rsid w:val="00DC14D8"/>
    <w:rsid w:val="00DC211D"/>
    <w:rsid w:val="00DC4065"/>
    <w:rsid w:val="00DC48CB"/>
    <w:rsid w:val="00DC74CB"/>
    <w:rsid w:val="00DD2711"/>
    <w:rsid w:val="00DD386D"/>
    <w:rsid w:val="00DD6828"/>
    <w:rsid w:val="00DE34EC"/>
    <w:rsid w:val="00DE3D53"/>
    <w:rsid w:val="00DE52F0"/>
    <w:rsid w:val="00DE5DE4"/>
    <w:rsid w:val="00DE78F5"/>
    <w:rsid w:val="00DF06F3"/>
    <w:rsid w:val="00DF27F0"/>
    <w:rsid w:val="00E030EB"/>
    <w:rsid w:val="00E172F7"/>
    <w:rsid w:val="00E21488"/>
    <w:rsid w:val="00E216BD"/>
    <w:rsid w:val="00E235AF"/>
    <w:rsid w:val="00E30798"/>
    <w:rsid w:val="00E30CF7"/>
    <w:rsid w:val="00E334E7"/>
    <w:rsid w:val="00E33E9B"/>
    <w:rsid w:val="00E469FA"/>
    <w:rsid w:val="00E503DA"/>
    <w:rsid w:val="00E56CC9"/>
    <w:rsid w:val="00E57FD9"/>
    <w:rsid w:val="00E607DF"/>
    <w:rsid w:val="00E6261C"/>
    <w:rsid w:val="00E666D8"/>
    <w:rsid w:val="00E70D4E"/>
    <w:rsid w:val="00E733B7"/>
    <w:rsid w:val="00E77D99"/>
    <w:rsid w:val="00E92349"/>
    <w:rsid w:val="00E93E7E"/>
    <w:rsid w:val="00E9572D"/>
    <w:rsid w:val="00E977BC"/>
    <w:rsid w:val="00EA4C0E"/>
    <w:rsid w:val="00EA66B6"/>
    <w:rsid w:val="00EB0D12"/>
    <w:rsid w:val="00EC0F74"/>
    <w:rsid w:val="00EC2775"/>
    <w:rsid w:val="00EC659C"/>
    <w:rsid w:val="00ED5283"/>
    <w:rsid w:val="00ED6A41"/>
    <w:rsid w:val="00EE0600"/>
    <w:rsid w:val="00EE0E5E"/>
    <w:rsid w:val="00EE4012"/>
    <w:rsid w:val="00EE4786"/>
    <w:rsid w:val="00EF27BF"/>
    <w:rsid w:val="00EF6755"/>
    <w:rsid w:val="00F01390"/>
    <w:rsid w:val="00F0229A"/>
    <w:rsid w:val="00F02C4C"/>
    <w:rsid w:val="00F0382E"/>
    <w:rsid w:val="00F078ED"/>
    <w:rsid w:val="00F11937"/>
    <w:rsid w:val="00F12732"/>
    <w:rsid w:val="00F13F17"/>
    <w:rsid w:val="00F16C87"/>
    <w:rsid w:val="00F204A7"/>
    <w:rsid w:val="00F251E1"/>
    <w:rsid w:val="00F2691C"/>
    <w:rsid w:val="00F27316"/>
    <w:rsid w:val="00F3299B"/>
    <w:rsid w:val="00F32A64"/>
    <w:rsid w:val="00F34048"/>
    <w:rsid w:val="00F41DD8"/>
    <w:rsid w:val="00F431E4"/>
    <w:rsid w:val="00F532A3"/>
    <w:rsid w:val="00F557DF"/>
    <w:rsid w:val="00F57162"/>
    <w:rsid w:val="00F62B3B"/>
    <w:rsid w:val="00F64781"/>
    <w:rsid w:val="00F6627D"/>
    <w:rsid w:val="00F70E66"/>
    <w:rsid w:val="00F7267F"/>
    <w:rsid w:val="00F739B0"/>
    <w:rsid w:val="00F82EEF"/>
    <w:rsid w:val="00F835B0"/>
    <w:rsid w:val="00F861A1"/>
    <w:rsid w:val="00F86210"/>
    <w:rsid w:val="00F919EA"/>
    <w:rsid w:val="00FA11CE"/>
    <w:rsid w:val="00FA1BD8"/>
    <w:rsid w:val="00FA2D9F"/>
    <w:rsid w:val="00FC6D66"/>
    <w:rsid w:val="00FD1D80"/>
    <w:rsid w:val="00FE55AA"/>
    <w:rsid w:val="00FE74CD"/>
    <w:rsid w:val="00FE7AD9"/>
    <w:rsid w:val="00FF1F08"/>
    <w:rsid w:val="00FF3DDF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F7"/>
    <w:rPr>
      <w:rFonts w:ascii="Arial" w:hAnsi="Arial"/>
      <w:lang w:eastAsia="en-US"/>
    </w:rPr>
  </w:style>
  <w:style w:type="paragraph" w:styleId="Heading1">
    <w:name w:val="heading 1"/>
    <w:basedOn w:val="Normal"/>
    <w:next w:val="ThesisParagraph"/>
    <w:qFormat/>
    <w:rsid w:val="00A90918"/>
    <w:pPr>
      <w:keepNext/>
      <w:numPr>
        <w:numId w:val="5"/>
      </w:numPr>
      <w:spacing w:after="240"/>
      <w:ind w:left="431" w:hanging="431"/>
      <w:outlineLvl w:val="0"/>
    </w:pPr>
    <w:rPr>
      <w:rFonts w:cs="Helvetica"/>
      <w:b/>
      <w:bCs/>
      <w:kern w:val="32"/>
      <w:sz w:val="36"/>
    </w:rPr>
  </w:style>
  <w:style w:type="paragraph" w:styleId="Heading2">
    <w:name w:val="heading 2"/>
    <w:basedOn w:val="Normal"/>
    <w:next w:val="ThesisParagraph"/>
    <w:qFormat/>
    <w:rsid w:val="006C4AE9"/>
    <w:pPr>
      <w:keepNext/>
      <w:numPr>
        <w:ilvl w:val="1"/>
        <w:numId w:val="5"/>
      </w:numPr>
      <w:spacing w:before="36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ThesisParagraph"/>
    <w:qFormat/>
    <w:rsid w:val="002051F7"/>
    <w:pPr>
      <w:keepNext/>
      <w:numPr>
        <w:ilvl w:val="2"/>
        <w:numId w:val="5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0131A"/>
    <w:pPr>
      <w:keepNext/>
      <w:numPr>
        <w:ilvl w:val="3"/>
        <w:numId w:val="5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7B4C90"/>
    <w:pPr>
      <w:numPr>
        <w:ilvl w:val="4"/>
        <w:numId w:val="5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B4C90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791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791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791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5F4859"/>
    <w:rPr>
      <w:color w:val="0000FF"/>
      <w:u w:val="single"/>
    </w:rPr>
  </w:style>
  <w:style w:type="paragraph" w:styleId="Header">
    <w:name w:val="header"/>
    <w:basedOn w:val="Normal"/>
    <w:rsid w:val="007306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0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6F6"/>
  </w:style>
  <w:style w:type="paragraph" w:styleId="TOC1">
    <w:name w:val="toc 1"/>
    <w:basedOn w:val="Normal"/>
    <w:next w:val="Normal"/>
    <w:autoRedefine/>
    <w:uiPriority w:val="39"/>
    <w:rsid w:val="009E5B1C"/>
    <w:pPr>
      <w:tabs>
        <w:tab w:val="right" w:leader="dot" w:pos="936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9E5B1C"/>
    <w:pPr>
      <w:tabs>
        <w:tab w:val="right" w:leader="dot" w:pos="9360"/>
      </w:tabs>
      <w:ind w:left="245"/>
    </w:pPr>
  </w:style>
  <w:style w:type="paragraph" w:styleId="TOC4">
    <w:name w:val="toc 4"/>
    <w:basedOn w:val="Normal"/>
    <w:next w:val="Normal"/>
    <w:autoRedefine/>
    <w:semiHidden/>
    <w:rsid w:val="0074749E"/>
    <w:pPr>
      <w:ind w:left="72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rsid w:val="009E5B1C"/>
    <w:pPr>
      <w:tabs>
        <w:tab w:val="right" w:leader="dot" w:pos="9360"/>
      </w:tabs>
      <w:ind w:left="480"/>
    </w:pPr>
    <w:rPr>
      <w:iCs/>
    </w:rPr>
  </w:style>
  <w:style w:type="paragraph" w:styleId="TOC5">
    <w:name w:val="toc 5"/>
    <w:basedOn w:val="Normal"/>
    <w:next w:val="Normal"/>
    <w:autoRedefine/>
    <w:semiHidden/>
    <w:rsid w:val="0074749E"/>
    <w:pPr>
      <w:ind w:left="960"/>
    </w:pPr>
    <w:rPr>
      <w:szCs w:val="18"/>
    </w:rPr>
  </w:style>
  <w:style w:type="paragraph" w:styleId="DocumentMap">
    <w:name w:val="Document Map"/>
    <w:basedOn w:val="Normal"/>
    <w:rsid w:val="00CD2384"/>
    <w:pPr>
      <w:shd w:val="clear" w:color="auto" w:fill="000080"/>
    </w:pPr>
    <w:rPr>
      <w:rFonts w:ascii="Courier New" w:hAnsi="Courier New" w:cs="Tahoma"/>
      <w:sz w:val="16"/>
    </w:rPr>
  </w:style>
  <w:style w:type="paragraph" w:customStyle="1" w:styleId="ThesisCitation">
    <w:name w:val="ThesisCitation"/>
    <w:basedOn w:val="Normal"/>
    <w:rsid w:val="00A2356A"/>
    <w:pPr>
      <w:spacing w:after="360"/>
    </w:pPr>
  </w:style>
  <w:style w:type="paragraph" w:customStyle="1" w:styleId="AllCapsCentered">
    <w:name w:val="All Caps Centered"/>
    <w:basedOn w:val="Normal"/>
    <w:rsid w:val="00CD5280"/>
    <w:pPr>
      <w:jc w:val="center"/>
    </w:pPr>
    <w:rPr>
      <w:b/>
      <w:caps/>
    </w:rPr>
  </w:style>
  <w:style w:type="paragraph" w:customStyle="1" w:styleId="StyleCentered">
    <w:name w:val="Style Centered"/>
    <w:basedOn w:val="Normal"/>
    <w:rsid w:val="00E334E7"/>
    <w:pPr>
      <w:jc w:val="center"/>
    </w:pPr>
  </w:style>
  <w:style w:type="paragraph" w:customStyle="1" w:styleId="ALLCAPSSingleSpaced">
    <w:name w:val="ALL CAPS Single Spaced"/>
    <w:basedOn w:val="AllCapsCentered"/>
    <w:rsid w:val="00E334E7"/>
  </w:style>
  <w:style w:type="paragraph" w:customStyle="1" w:styleId="ThesisParagraph">
    <w:name w:val="ThesisParagraph"/>
    <w:basedOn w:val="Normal"/>
    <w:link w:val="ThesisParagraphChar"/>
    <w:rsid w:val="00A2356A"/>
    <w:pPr>
      <w:ind w:firstLine="720"/>
    </w:pPr>
  </w:style>
  <w:style w:type="paragraph" w:styleId="Caption">
    <w:name w:val="caption"/>
    <w:basedOn w:val="Normal"/>
    <w:next w:val="Normal"/>
    <w:qFormat/>
    <w:rsid w:val="008455D3"/>
    <w:pPr>
      <w:spacing w:before="120" w:after="120"/>
    </w:pPr>
    <w:rPr>
      <w:bCs/>
    </w:rPr>
  </w:style>
  <w:style w:type="paragraph" w:styleId="TableofFigures">
    <w:name w:val="table of figures"/>
    <w:basedOn w:val="Normal"/>
    <w:next w:val="Normal"/>
    <w:semiHidden/>
    <w:rsid w:val="009F22D4"/>
    <w:pPr>
      <w:ind w:left="480" w:hanging="480"/>
    </w:pPr>
  </w:style>
  <w:style w:type="character" w:customStyle="1" w:styleId="AllCAPSDoubleSpaced">
    <w:name w:val="All CAPS Double Spaced"/>
    <w:rsid w:val="00FE55AA"/>
    <w:rPr>
      <w:b/>
      <w:caps/>
    </w:rPr>
  </w:style>
  <w:style w:type="paragraph" w:styleId="TOC6">
    <w:name w:val="toc 6"/>
    <w:basedOn w:val="Normal"/>
    <w:next w:val="Normal"/>
    <w:autoRedefine/>
    <w:semiHidden/>
    <w:rsid w:val="0074749E"/>
    <w:pPr>
      <w:ind w:left="1200"/>
    </w:pPr>
    <w:rPr>
      <w:szCs w:val="18"/>
    </w:rPr>
  </w:style>
  <w:style w:type="paragraph" w:styleId="TOC7">
    <w:name w:val="toc 7"/>
    <w:basedOn w:val="Normal"/>
    <w:next w:val="Normal"/>
    <w:autoRedefine/>
    <w:semiHidden/>
    <w:rsid w:val="00CD238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D238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D2384"/>
    <w:pPr>
      <w:ind w:left="1920"/>
    </w:pPr>
    <w:rPr>
      <w:sz w:val="18"/>
      <w:szCs w:val="18"/>
    </w:rPr>
  </w:style>
  <w:style w:type="paragraph" w:customStyle="1" w:styleId="StyleHeading1Justified">
    <w:name w:val="Style Heading 1 + Justified"/>
    <w:basedOn w:val="Heading1"/>
    <w:rsid w:val="00750DDD"/>
    <w:rPr>
      <w:rFonts w:cs="Times New Roman"/>
    </w:rPr>
  </w:style>
  <w:style w:type="paragraph" w:customStyle="1" w:styleId="StyleBoldLinespacingsingle">
    <w:name w:val="Style Bold Line spacing:  single"/>
    <w:basedOn w:val="Normal"/>
    <w:rsid w:val="00132EC4"/>
    <w:rPr>
      <w:b/>
      <w:bCs/>
    </w:rPr>
  </w:style>
  <w:style w:type="paragraph" w:customStyle="1" w:styleId="SectionContent">
    <w:name w:val="Section Content"/>
    <w:basedOn w:val="Normal"/>
    <w:rsid w:val="00CE2DEA"/>
    <w:pPr>
      <w:suppressAutoHyphens/>
      <w:autoSpaceDE w:val="0"/>
      <w:autoSpaceDN w:val="0"/>
      <w:adjustRightInd w:val="0"/>
      <w:spacing w:before="173" w:line="260" w:lineRule="atLeast"/>
      <w:ind w:left="960"/>
    </w:pPr>
  </w:style>
  <w:style w:type="paragraph" w:styleId="FootnoteText">
    <w:name w:val="footnote text"/>
    <w:basedOn w:val="Normal"/>
    <w:semiHidden/>
    <w:rsid w:val="00A85EFA"/>
  </w:style>
  <w:style w:type="character" w:styleId="FootnoteReference">
    <w:name w:val="footnote reference"/>
    <w:semiHidden/>
    <w:rsid w:val="00F62B3B"/>
    <w:rPr>
      <w:vertAlign w:val="superscript"/>
    </w:rPr>
  </w:style>
  <w:style w:type="paragraph" w:styleId="BalloonText">
    <w:name w:val="Balloon Text"/>
    <w:basedOn w:val="Normal"/>
    <w:semiHidden/>
    <w:rsid w:val="00565AA5"/>
    <w:rPr>
      <w:rFonts w:ascii="Tahoma" w:hAnsi="Tahoma" w:cs="Tahoma"/>
      <w:sz w:val="16"/>
      <w:szCs w:val="16"/>
    </w:rPr>
  </w:style>
  <w:style w:type="paragraph" w:customStyle="1" w:styleId="Code">
    <w:name w:val="Code"/>
    <w:basedOn w:val="ThesisParagraph"/>
    <w:link w:val="CodeChar"/>
    <w:rsid w:val="0098626B"/>
    <w:rPr>
      <w:rFonts w:ascii="Courier New" w:hAnsi="Courier New"/>
    </w:rPr>
  </w:style>
  <w:style w:type="character" w:customStyle="1" w:styleId="ThesisParagraphChar">
    <w:name w:val="ThesisParagraph Char"/>
    <w:link w:val="ThesisParagraph"/>
    <w:rsid w:val="00A2356A"/>
    <w:rPr>
      <w:sz w:val="24"/>
      <w:szCs w:val="24"/>
      <w:lang w:val="en-US" w:eastAsia="en-US" w:bidi="ar-SA"/>
    </w:rPr>
  </w:style>
  <w:style w:type="character" w:customStyle="1" w:styleId="CodeChar">
    <w:name w:val="Code Char"/>
    <w:link w:val="Code"/>
    <w:rsid w:val="0098626B"/>
    <w:rPr>
      <w:rFonts w:ascii="Courier New" w:hAnsi="Courier New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C769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729C"/>
    <w:pPr>
      <w:spacing w:before="240" w:after="60"/>
      <w:jc w:val="center"/>
      <w:outlineLvl w:val="0"/>
    </w:pPr>
    <w:rPr>
      <w:b/>
      <w:bCs/>
      <w:kern w:val="28"/>
      <w:sz w:val="72"/>
      <w:szCs w:val="32"/>
    </w:rPr>
  </w:style>
  <w:style w:type="character" w:customStyle="1" w:styleId="TitleChar">
    <w:name w:val="Title Char"/>
    <w:link w:val="Title"/>
    <w:uiPriority w:val="10"/>
    <w:rsid w:val="0031729C"/>
    <w:rPr>
      <w:rFonts w:ascii="Arial" w:hAnsi="Arial"/>
      <w:b/>
      <w:bCs/>
      <w:kern w:val="28"/>
      <w:sz w:val="72"/>
      <w:szCs w:val="32"/>
      <w:lang w:val="en-US" w:eastAsia="en-US"/>
    </w:rPr>
  </w:style>
  <w:style w:type="paragraph" w:customStyle="1" w:styleId="KopfFussStyle">
    <w:name w:val="KopfFussStyle"/>
    <w:basedOn w:val="Footer"/>
    <w:link w:val="KopfFussStyleZchn"/>
    <w:qFormat/>
    <w:rsid w:val="00F2691C"/>
    <w:rPr>
      <w:sz w:val="18"/>
      <w:lang w:val="de-DE"/>
    </w:rPr>
  </w:style>
  <w:style w:type="paragraph" w:customStyle="1" w:styleId="Standard1">
    <w:name w:val="Standard1"/>
    <w:basedOn w:val="ThesisParagraph"/>
    <w:link w:val="Standard1Zchn"/>
    <w:rsid w:val="006D09AC"/>
  </w:style>
  <w:style w:type="character" w:customStyle="1" w:styleId="KopfFussStyleZchn">
    <w:name w:val="KopfFussStyle Zchn"/>
    <w:link w:val="KopfFussStyle"/>
    <w:rsid w:val="00F2691C"/>
    <w:rPr>
      <w:rFonts w:ascii="Arial" w:hAnsi="Arial"/>
      <w:sz w:val="18"/>
      <w:szCs w:val="24"/>
      <w:lang w:val="de-DE" w:eastAsia="en-US"/>
    </w:rPr>
  </w:style>
  <w:style w:type="paragraph" w:customStyle="1" w:styleId="Titelblatterklrung">
    <w:name w:val="Titelblatterklärung"/>
    <w:basedOn w:val="Normal"/>
    <w:link w:val="TitelblatterklrungZchn"/>
    <w:qFormat/>
    <w:rsid w:val="006D09AC"/>
    <w:rPr>
      <w:rFonts w:cs="Arial"/>
      <w:b/>
      <w:sz w:val="32"/>
      <w:szCs w:val="22"/>
    </w:rPr>
  </w:style>
  <w:style w:type="character" w:customStyle="1" w:styleId="Standard1Zchn">
    <w:name w:val="Standard1 Zchn"/>
    <w:link w:val="Standard1"/>
    <w:rsid w:val="006D09AC"/>
    <w:rPr>
      <w:rFonts w:ascii="Arial" w:hAnsi="Arial"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B74791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elblatterklrungZchn">
    <w:name w:val="Titelblatterklärung Zchn"/>
    <w:link w:val="Titelblatterklrung"/>
    <w:rsid w:val="006D09AC"/>
    <w:rPr>
      <w:rFonts w:ascii="Arial" w:hAnsi="Arial" w:cs="Arial"/>
      <w:b/>
      <w:sz w:val="3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B74791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B74791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6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F7"/>
    <w:rPr>
      <w:rFonts w:ascii="Arial" w:hAnsi="Arial"/>
      <w:lang w:eastAsia="en-US"/>
    </w:rPr>
  </w:style>
  <w:style w:type="paragraph" w:styleId="Heading1">
    <w:name w:val="heading 1"/>
    <w:basedOn w:val="Normal"/>
    <w:next w:val="ThesisParagraph"/>
    <w:qFormat/>
    <w:rsid w:val="00A90918"/>
    <w:pPr>
      <w:keepNext/>
      <w:numPr>
        <w:numId w:val="5"/>
      </w:numPr>
      <w:spacing w:after="240"/>
      <w:ind w:left="431" w:hanging="431"/>
      <w:outlineLvl w:val="0"/>
    </w:pPr>
    <w:rPr>
      <w:rFonts w:cs="Helvetica"/>
      <w:b/>
      <w:bCs/>
      <w:kern w:val="32"/>
      <w:sz w:val="36"/>
    </w:rPr>
  </w:style>
  <w:style w:type="paragraph" w:styleId="Heading2">
    <w:name w:val="heading 2"/>
    <w:basedOn w:val="Normal"/>
    <w:next w:val="ThesisParagraph"/>
    <w:qFormat/>
    <w:rsid w:val="006C4AE9"/>
    <w:pPr>
      <w:keepNext/>
      <w:numPr>
        <w:ilvl w:val="1"/>
        <w:numId w:val="5"/>
      </w:numPr>
      <w:spacing w:before="36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ThesisParagraph"/>
    <w:qFormat/>
    <w:rsid w:val="002051F7"/>
    <w:pPr>
      <w:keepNext/>
      <w:numPr>
        <w:ilvl w:val="2"/>
        <w:numId w:val="5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0131A"/>
    <w:pPr>
      <w:keepNext/>
      <w:numPr>
        <w:ilvl w:val="3"/>
        <w:numId w:val="5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7B4C90"/>
    <w:pPr>
      <w:numPr>
        <w:ilvl w:val="4"/>
        <w:numId w:val="5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B4C90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791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791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791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5F4859"/>
    <w:rPr>
      <w:color w:val="0000FF"/>
      <w:u w:val="single"/>
    </w:rPr>
  </w:style>
  <w:style w:type="paragraph" w:styleId="Header">
    <w:name w:val="header"/>
    <w:basedOn w:val="Normal"/>
    <w:rsid w:val="007306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0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6F6"/>
  </w:style>
  <w:style w:type="paragraph" w:styleId="TOC1">
    <w:name w:val="toc 1"/>
    <w:basedOn w:val="Normal"/>
    <w:next w:val="Normal"/>
    <w:autoRedefine/>
    <w:uiPriority w:val="39"/>
    <w:rsid w:val="009E5B1C"/>
    <w:pPr>
      <w:tabs>
        <w:tab w:val="right" w:leader="dot" w:pos="936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9E5B1C"/>
    <w:pPr>
      <w:tabs>
        <w:tab w:val="right" w:leader="dot" w:pos="9360"/>
      </w:tabs>
      <w:ind w:left="245"/>
    </w:pPr>
  </w:style>
  <w:style w:type="paragraph" w:styleId="TOC4">
    <w:name w:val="toc 4"/>
    <w:basedOn w:val="Normal"/>
    <w:next w:val="Normal"/>
    <w:autoRedefine/>
    <w:semiHidden/>
    <w:rsid w:val="0074749E"/>
    <w:pPr>
      <w:ind w:left="72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rsid w:val="009E5B1C"/>
    <w:pPr>
      <w:tabs>
        <w:tab w:val="right" w:leader="dot" w:pos="9360"/>
      </w:tabs>
      <w:ind w:left="480"/>
    </w:pPr>
    <w:rPr>
      <w:iCs/>
    </w:rPr>
  </w:style>
  <w:style w:type="paragraph" w:styleId="TOC5">
    <w:name w:val="toc 5"/>
    <w:basedOn w:val="Normal"/>
    <w:next w:val="Normal"/>
    <w:autoRedefine/>
    <w:semiHidden/>
    <w:rsid w:val="0074749E"/>
    <w:pPr>
      <w:ind w:left="960"/>
    </w:pPr>
    <w:rPr>
      <w:szCs w:val="18"/>
    </w:rPr>
  </w:style>
  <w:style w:type="paragraph" w:styleId="DocumentMap">
    <w:name w:val="Document Map"/>
    <w:basedOn w:val="Normal"/>
    <w:rsid w:val="00CD2384"/>
    <w:pPr>
      <w:shd w:val="clear" w:color="auto" w:fill="000080"/>
    </w:pPr>
    <w:rPr>
      <w:rFonts w:ascii="Courier New" w:hAnsi="Courier New" w:cs="Tahoma"/>
      <w:sz w:val="16"/>
    </w:rPr>
  </w:style>
  <w:style w:type="paragraph" w:customStyle="1" w:styleId="ThesisCitation">
    <w:name w:val="ThesisCitation"/>
    <w:basedOn w:val="Normal"/>
    <w:rsid w:val="00A2356A"/>
    <w:pPr>
      <w:spacing w:after="360"/>
    </w:pPr>
  </w:style>
  <w:style w:type="paragraph" w:customStyle="1" w:styleId="AllCapsCentered">
    <w:name w:val="All Caps Centered"/>
    <w:basedOn w:val="Normal"/>
    <w:rsid w:val="00CD5280"/>
    <w:pPr>
      <w:jc w:val="center"/>
    </w:pPr>
    <w:rPr>
      <w:b/>
      <w:caps/>
    </w:rPr>
  </w:style>
  <w:style w:type="paragraph" w:customStyle="1" w:styleId="StyleCentered">
    <w:name w:val="Style Centered"/>
    <w:basedOn w:val="Normal"/>
    <w:rsid w:val="00E334E7"/>
    <w:pPr>
      <w:jc w:val="center"/>
    </w:pPr>
  </w:style>
  <w:style w:type="paragraph" w:customStyle="1" w:styleId="ALLCAPSSingleSpaced">
    <w:name w:val="ALL CAPS Single Spaced"/>
    <w:basedOn w:val="AllCapsCentered"/>
    <w:rsid w:val="00E334E7"/>
  </w:style>
  <w:style w:type="paragraph" w:customStyle="1" w:styleId="ThesisParagraph">
    <w:name w:val="ThesisParagraph"/>
    <w:basedOn w:val="Normal"/>
    <w:link w:val="ThesisParagraphChar"/>
    <w:rsid w:val="00A2356A"/>
    <w:pPr>
      <w:ind w:firstLine="720"/>
    </w:pPr>
  </w:style>
  <w:style w:type="paragraph" w:styleId="Caption">
    <w:name w:val="caption"/>
    <w:basedOn w:val="Normal"/>
    <w:next w:val="Normal"/>
    <w:qFormat/>
    <w:rsid w:val="008455D3"/>
    <w:pPr>
      <w:spacing w:before="120" w:after="120"/>
    </w:pPr>
    <w:rPr>
      <w:bCs/>
    </w:rPr>
  </w:style>
  <w:style w:type="paragraph" w:styleId="TableofFigures">
    <w:name w:val="table of figures"/>
    <w:basedOn w:val="Normal"/>
    <w:next w:val="Normal"/>
    <w:semiHidden/>
    <w:rsid w:val="009F22D4"/>
    <w:pPr>
      <w:ind w:left="480" w:hanging="480"/>
    </w:pPr>
  </w:style>
  <w:style w:type="character" w:customStyle="1" w:styleId="AllCAPSDoubleSpaced">
    <w:name w:val="All CAPS Double Spaced"/>
    <w:rsid w:val="00FE55AA"/>
    <w:rPr>
      <w:b/>
      <w:caps/>
    </w:rPr>
  </w:style>
  <w:style w:type="paragraph" w:styleId="TOC6">
    <w:name w:val="toc 6"/>
    <w:basedOn w:val="Normal"/>
    <w:next w:val="Normal"/>
    <w:autoRedefine/>
    <w:semiHidden/>
    <w:rsid w:val="0074749E"/>
    <w:pPr>
      <w:ind w:left="1200"/>
    </w:pPr>
    <w:rPr>
      <w:szCs w:val="18"/>
    </w:rPr>
  </w:style>
  <w:style w:type="paragraph" w:styleId="TOC7">
    <w:name w:val="toc 7"/>
    <w:basedOn w:val="Normal"/>
    <w:next w:val="Normal"/>
    <w:autoRedefine/>
    <w:semiHidden/>
    <w:rsid w:val="00CD238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D238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D2384"/>
    <w:pPr>
      <w:ind w:left="1920"/>
    </w:pPr>
    <w:rPr>
      <w:sz w:val="18"/>
      <w:szCs w:val="18"/>
    </w:rPr>
  </w:style>
  <w:style w:type="paragraph" w:customStyle="1" w:styleId="StyleHeading1Justified">
    <w:name w:val="Style Heading 1 + Justified"/>
    <w:basedOn w:val="Heading1"/>
    <w:rsid w:val="00750DDD"/>
    <w:rPr>
      <w:rFonts w:cs="Times New Roman"/>
    </w:rPr>
  </w:style>
  <w:style w:type="paragraph" w:customStyle="1" w:styleId="StyleBoldLinespacingsingle">
    <w:name w:val="Style Bold Line spacing:  single"/>
    <w:basedOn w:val="Normal"/>
    <w:rsid w:val="00132EC4"/>
    <w:rPr>
      <w:b/>
      <w:bCs/>
    </w:rPr>
  </w:style>
  <w:style w:type="paragraph" w:customStyle="1" w:styleId="SectionContent">
    <w:name w:val="Section Content"/>
    <w:basedOn w:val="Normal"/>
    <w:rsid w:val="00CE2DEA"/>
    <w:pPr>
      <w:suppressAutoHyphens/>
      <w:autoSpaceDE w:val="0"/>
      <w:autoSpaceDN w:val="0"/>
      <w:adjustRightInd w:val="0"/>
      <w:spacing w:before="173" w:line="260" w:lineRule="atLeast"/>
      <w:ind w:left="960"/>
    </w:pPr>
  </w:style>
  <w:style w:type="paragraph" w:styleId="FootnoteText">
    <w:name w:val="footnote text"/>
    <w:basedOn w:val="Normal"/>
    <w:semiHidden/>
    <w:rsid w:val="00A85EFA"/>
  </w:style>
  <w:style w:type="character" w:styleId="FootnoteReference">
    <w:name w:val="footnote reference"/>
    <w:semiHidden/>
    <w:rsid w:val="00F62B3B"/>
    <w:rPr>
      <w:vertAlign w:val="superscript"/>
    </w:rPr>
  </w:style>
  <w:style w:type="paragraph" w:styleId="BalloonText">
    <w:name w:val="Balloon Text"/>
    <w:basedOn w:val="Normal"/>
    <w:semiHidden/>
    <w:rsid w:val="00565AA5"/>
    <w:rPr>
      <w:rFonts w:ascii="Tahoma" w:hAnsi="Tahoma" w:cs="Tahoma"/>
      <w:sz w:val="16"/>
      <w:szCs w:val="16"/>
    </w:rPr>
  </w:style>
  <w:style w:type="paragraph" w:customStyle="1" w:styleId="Code">
    <w:name w:val="Code"/>
    <w:basedOn w:val="ThesisParagraph"/>
    <w:link w:val="CodeChar"/>
    <w:rsid w:val="0098626B"/>
    <w:rPr>
      <w:rFonts w:ascii="Courier New" w:hAnsi="Courier New"/>
    </w:rPr>
  </w:style>
  <w:style w:type="character" w:customStyle="1" w:styleId="ThesisParagraphChar">
    <w:name w:val="ThesisParagraph Char"/>
    <w:link w:val="ThesisParagraph"/>
    <w:rsid w:val="00A2356A"/>
    <w:rPr>
      <w:sz w:val="24"/>
      <w:szCs w:val="24"/>
      <w:lang w:val="en-US" w:eastAsia="en-US" w:bidi="ar-SA"/>
    </w:rPr>
  </w:style>
  <w:style w:type="character" w:customStyle="1" w:styleId="CodeChar">
    <w:name w:val="Code Char"/>
    <w:link w:val="Code"/>
    <w:rsid w:val="0098626B"/>
    <w:rPr>
      <w:rFonts w:ascii="Courier New" w:hAnsi="Courier New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C769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729C"/>
    <w:pPr>
      <w:spacing w:before="240" w:after="60"/>
      <w:jc w:val="center"/>
      <w:outlineLvl w:val="0"/>
    </w:pPr>
    <w:rPr>
      <w:b/>
      <w:bCs/>
      <w:kern w:val="28"/>
      <w:sz w:val="72"/>
      <w:szCs w:val="32"/>
    </w:rPr>
  </w:style>
  <w:style w:type="character" w:customStyle="1" w:styleId="TitleChar">
    <w:name w:val="Title Char"/>
    <w:link w:val="Title"/>
    <w:uiPriority w:val="10"/>
    <w:rsid w:val="0031729C"/>
    <w:rPr>
      <w:rFonts w:ascii="Arial" w:hAnsi="Arial"/>
      <w:b/>
      <w:bCs/>
      <w:kern w:val="28"/>
      <w:sz w:val="72"/>
      <w:szCs w:val="32"/>
      <w:lang w:val="en-US" w:eastAsia="en-US"/>
    </w:rPr>
  </w:style>
  <w:style w:type="paragraph" w:customStyle="1" w:styleId="KopfFussStyle">
    <w:name w:val="KopfFussStyle"/>
    <w:basedOn w:val="Footer"/>
    <w:link w:val="KopfFussStyleZchn"/>
    <w:qFormat/>
    <w:rsid w:val="00F2691C"/>
    <w:rPr>
      <w:sz w:val="18"/>
      <w:lang w:val="de-DE"/>
    </w:rPr>
  </w:style>
  <w:style w:type="paragraph" w:customStyle="1" w:styleId="Standard1">
    <w:name w:val="Standard1"/>
    <w:basedOn w:val="ThesisParagraph"/>
    <w:link w:val="Standard1Zchn"/>
    <w:rsid w:val="006D09AC"/>
  </w:style>
  <w:style w:type="character" w:customStyle="1" w:styleId="KopfFussStyleZchn">
    <w:name w:val="KopfFussStyle Zchn"/>
    <w:link w:val="KopfFussStyle"/>
    <w:rsid w:val="00F2691C"/>
    <w:rPr>
      <w:rFonts w:ascii="Arial" w:hAnsi="Arial"/>
      <w:sz w:val="18"/>
      <w:szCs w:val="24"/>
      <w:lang w:val="de-DE" w:eastAsia="en-US"/>
    </w:rPr>
  </w:style>
  <w:style w:type="paragraph" w:customStyle="1" w:styleId="Titelblatterklrung">
    <w:name w:val="Titelblatterklärung"/>
    <w:basedOn w:val="Normal"/>
    <w:link w:val="TitelblatterklrungZchn"/>
    <w:qFormat/>
    <w:rsid w:val="006D09AC"/>
    <w:rPr>
      <w:rFonts w:cs="Arial"/>
      <w:b/>
      <w:sz w:val="32"/>
      <w:szCs w:val="22"/>
    </w:rPr>
  </w:style>
  <w:style w:type="character" w:customStyle="1" w:styleId="Standard1Zchn">
    <w:name w:val="Standard1 Zchn"/>
    <w:link w:val="Standard1"/>
    <w:rsid w:val="006D09AC"/>
    <w:rPr>
      <w:rFonts w:ascii="Arial" w:hAnsi="Arial"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B74791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elblatterklrungZchn">
    <w:name w:val="Titelblatterklärung Zchn"/>
    <w:link w:val="Titelblatterklrung"/>
    <w:rsid w:val="006D09AC"/>
    <w:rPr>
      <w:rFonts w:ascii="Arial" w:hAnsi="Arial" w:cs="Arial"/>
      <w:b/>
      <w:sz w:val="3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B74791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B74791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6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06481-A51F-423B-8777-4DD665D2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Jon White</dc:creator>
  <cp:lastModifiedBy>Dude</cp:lastModifiedBy>
  <cp:revision>24</cp:revision>
  <cp:lastPrinted>2005-03-24T11:23:00Z</cp:lastPrinted>
  <dcterms:created xsi:type="dcterms:W3CDTF">2014-09-26T14:54:00Z</dcterms:created>
  <dcterms:modified xsi:type="dcterms:W3CDTF">2014-09-26T15:08:00Z</dcterms:modified>
</cp:coreProperties>
</file>